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the Customer Service Manager at XYZ Corporation, I spearheaded a team of 20 agents and successfully scaled operations by 35% over a two-year period, achieving an impressive customer satisfaction score of 92%. This growth was underpinned by my implementation of a strategic service plan that focused on reducing wait times and improving first call resolution rates.</w:t>
      </w:r>
    </w:p>
    <w:p>
      <w:pPr>
        <w:spacing w:before="0" w:after="160" w:line="280" w:lineRule="exact"/>
        <w:jc w:val="both"/>
      </w:pPr>
      <w:r>
        <w:t>During this time, I identified a critical bottleneck in our process and led the development and deployment of an innovative training program that boosted efficiency by 20%, resulting in a significant reduction of customer complaints and improved overall satisfaction scores.</w:t>
      </w:r>
    </w:p>
    <w:p>
      <w:pPr>
        <w:spacing w:before="0" w:after="160" w:line="280" w:lineRule="exact"/>
        <w:jc w:val="both"/>
      </w:pPr>
      <w:r>
        <w:t>I am now seeking a challenging opportunity to bring my expertise and strategic leadership skills to ABC Corporation, a company I have long admired for its commitment to superior customer service. With your organization’s recent expansion into new markets, I believe my extensive experience in scaling teams and developing effective customer service strategies would be highly beneficial.</w:t>
      </w:r>
    </w:p>
    <w:p>
      <w:pPr>
        <w:spacing w:before="0" w:after="160" w:line="280" w:lineRule="exact"/>
        <w:jc w:val="both"/>
      </w:pPr>
      <w:r>
        <w:t>I am excited about the prospect of contributing to ABC Corporation’s continued growth and success and would welcome the opportunity to discuss my application further.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